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0D3" w:rsidRPr="00192FE5" w:rsidRDefault="00192FE5" w:rsidP="00192FE5">
      <w:bookmarkStart w:id="0" w:name="_GoBack"/>
      <w:r>
        <w:rPr>
          <w:noProof/>
        </w:rPr>
        <w:drawing>
          <wp:inline distT="0" distB="0" distL="0" distR="0">
            <wp:extent cx="5819775" cy="4343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'r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020D3" w:rsidRPr="00192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F1C" w:rsidRDefault="007A7F1C" w:rsidP="006B3447">
      <w:r>
        <w:separator/>
      </w:r>
    </w:p>
  </w:endnote>
  <w:endnote w:type="continuationSeparator" w:id="0">
    <w:p w:rsidR="007A7F1C" w:rsidRDefault="007A7F1C" w:rsidP="006B3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F1C" w:rsidRDefault="007A7F1C" w:rsidP="006B3447">
      <w:r>
        <w:separator/>
      </w:r>
    </w:p>
  </w:footnote>
  <w:footnote w:type="continuationSeparator" w:id="0">
    <w:p w:rsidR="007A7F1C" w:rsidRDefault="007A7F1C" w:rsidP="006B34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76A"/>
    <w:rsid w:val="000020D3"/>
    <w:rsid w:val="00183C7A"/>
    <w:rsid w:val="00192FE5"/>
    <w:rsid w:val="001C7068"/>
    <w:rsid w:val="00341CD4"/>
    <w:rsid w:val="00554067"/>
    <w:rsid w:val="006B3447"/>
    <w:rsid w:val="0070540C"/>
    <w:rsid w:val="007A7F1C"/>
    <w:rsid w:val="0083676A"/>
    <w:rsid w:val="00A24096"/>
    <w:rsid w:val="00CF0D1A"/>
    <w:rsid w:val="00F84F1E"/>
    <w:rsid w:val="00F8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A8583C-8592-4238-A75B-E89141829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367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3676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6B34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B3447"/>
    <w:rPr>
      <w:sz w:val="24"/>
      <w:szCs w:val="24"/>
    </w:rPr>
  </w:style>
  <w:style w:type="paragraph" w:styleId="a7">
    <w:name w:val="footer"/>
    <w:basedOn w:val="a"/>
    <w:link w:val="a8"/>
    <w:unhideWhenUsed/>
    <w:rsid w:val="006B34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B34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8350-9884-436C-AC38-E8623909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урбол Башкараев</cp:lastModifiedBy>
  <cp:revision>13</cp:revision>
  <cp:lastPrinted>2017-06-21T03:22:00Z</cp:lastPrinted>
  <dcterms:created xsi:type="dcterms:W3CDTF">2012-12-05T04:50:00Z</dcterms:created>
  <dcterms:modified xsi:type="dcterms:W3CDTF">2017-06-21T04:53:00Z</dcterms:modified>
</cp:coreProperties>
</file>